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77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73"/>
        <w:gridCol w:w="170"/>
        <w:gridCol w:w="3775"/>
        <w:gridCol w:w="172"/>
        <w:gridCol w:w="3775"/>
        <w:gridCol w:w="192"/>
        <w:gridCol w:w="20"/>
      </w:tblGrid>
      <w:tr w:rsidR="003A6E7F" w:rsidRPr="002F06A3" w14:paraId="0578EBCF" w14:textId="77777777" w:rsidTr="003A6E7F">
        <w:trPr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340AB6EA" w14:textId="1A8612FC" w:rsidR="003A6E7F" w:rsidRPr="0082115D" w:rsidRDefault="009471B5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</w:t>
            </w:r>
            <w:r w:rsidR="00230315">
              <w:rPr>
                <w:rFonts w:ascii="Franklin Gothic Book" w:hAnsi="Franklin Gothic Book"/>
                <w:b/>
                <w:sz w:val="32"/>
                <w:szCs w:val="32"/>
              </w:rPr>
              <w:t xml:space="preserve"> </w:t>
            </w:r>
            <w:r w:rsidR="003A6E7F">
              <w:rPr>
                <w:rFonts w:ascii="Franklin Gothic Book" w:hAnsi="Franklin Gothic Book"/>
                <w:b/>
                <w:sz w:val="32"/>
                <w:szCs w:val="32"/>
              </w:rPr>
              <w:t xml:space="preserve">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="003A6E7F"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A17ECE7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2E80EBF" w14:textId="3BB49B78" w:rsidR="003A6E7F" w:rsidRPr="002F06A3" w:rsidRDefault="003A6E7F" w:rsidP="00BF5A6B">
            <w:r>
              <w:t xml:space="preserve">       </w:t>
            </w:r>
            <w:r w:rsidR="00BF5A6B">
              <w:t xml:space="preserve">      </w:t>
            </w:r>
            <w:r w:rsidR="00BF5A6B"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6B09" w14:textId="77777777" w:rsidR="003A6E7F" w:rsidRPr="002F06A3" w:rsidRDefault="003A6E7F" w:rsidP="003A6E7F"/>
          <w:p w14:paraId="48391435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50C90A39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4B9A05C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6EDD3BD2" w14:textId="6203CC56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E9E4" w14:textId="77777777" w:rsidR="003A6E7F" w:rsidRPr="002F06A3" w:rsidRDefault="003A6E7F" w:rsidP="003A6E7F"/>
          <w:p w14:paraId="79B59A61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46F0712D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132A198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5E6DFA51" w14:textId="3D0EA0CB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212" w:type="dxa"/>
            <w:gridSpan w:val="2"/>
          </w:tcPr>
          <w:p w14:paraId="3C28D4CF" w14:textId="77777777" w:rsidR="003A6E7F" w:rsidRPr="002F06A3" w:rsidRDefault="003A6E7F" w:rsidP="003A6E7F"/>
        </w:tc>
      </w:tr>
      <w:tr w:rsidR="003A6E7F" w:rsidRPr="002F06A3" w14:paraId="6912D40F" w14:textId="77777777" w:rsidTr="003A6E7F">
        <w:trPr>
          <w:gridAfter w:val="1"/>
          <w:wAfter w:w="20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0AFB192D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5E0196EE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7E082284" w14:textId="7F6AC30E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1E09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268A1151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9C7264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0814EB3C" w14:textId="04007C12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0410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4755942E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392295A8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7ED42BEA" w14:textId="3A6F4F61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92" w:type="dxa"/>
          </w:tcPr>
          <w:p w14:paraId="2CA5A0B4" w14:textId="77777777" w:rsidR="003A6E7F" w:rsidRPr="002F06A3" w:rsidRDefault="003A6E7F" w:rsidP="003A6E7F"/>
        </w:tc>
      </w:tr>
      <w:tr w:rsidR="003A6E7F" w:rsidRPr="002F06A3" w14:paraId="526C1467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125E25E8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40E102AF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330BF68" w14:textId="033EFC85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A55D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3573BD8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343B78C1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6894563C" w14:textId="5FF564B3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18A3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7A66DAB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56E16C7B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10B87F9" w14:textId="7FA11CA3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14945AF7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17578F0F" w14:textId="77777777" w:rsidR="007D553A" w:rsidRPr="0082115D" w:rsidRDefault="007D553A" w:rsidP="007D553A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517EB8C" w14:textId="77777777" w:rsidR="007D553A" w:rsidRPr="0082115D" w:rsidRDefault="007D553A" w:rsidP="007D553A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51B41D12" w14:textId="11816A73" w:rsidR="003A6E7F" w:rsidRPr="002F06A3" w:rsidRDefault="007D553A" w:rsidP="007D553A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12C2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00F86071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539878D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B617767" w14:textId="4593C4B1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6371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5FA9A24B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09C3F29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3D3E2814" w14:textId="452DDCB1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7A7F6E8F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1A72651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319CCF0A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67BF8880" w14:textId="1EC08D44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767C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0CA240AD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4797E737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98E15EE" w14:textId="58929EBC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02FC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5B3B47E0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0C413D69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3DDDA13D" w14:textId="3E394E83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57998A4C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05C15625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6512760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046A0F2" w14:textId="24C00F20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1273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0B65718A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4DC1719B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1302EAD" w14:textId="629A24CB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591A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1715DB0B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3C80E8FF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3877663A" w14:textId="7C5FC262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07C3F962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385B6D89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2685F823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7C8D289C" w14:textId="244ABBDD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D6F7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3452A9F5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624EE8E1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0848E785" w14:textId="7D1FB5FE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7C61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783E95BD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4036149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60B7D71A" w14:textId="43B459EE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549BBBEE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0442DE8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45F7DD2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E6A8B2D" w14:textId="656B4776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056E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265F1CC3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29DF297A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7146EF7B" w14:textId="4D2BC05F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E2A6F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3C8EBBC4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4AC62711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ED5A15A" w14:textId="1D5A8BDA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4105B4BC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7585892D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EEC7CE2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717FB58D" w14:textId="5381FC2B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DF0E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77CDE73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312CF01E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4048A8A" w14:textId="5BE489F3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893A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02F45FA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74061428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8402CDC" w14:textId="64D13C7B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  <w:tr w:rsidR="003A6E7F" w:rsidRPr="002F06A3" w14:paraId="034AE281" w14:textId="77777777" w:rsidTr="003A6E7F">
        <w:trPr>
          <w:gridAfter w:val="2"/>
          <w:wAfter w:w="212" w:type="dxa"/>
          <w:trHeight w:hRule="exact" w:val="1440"/>
        </w:trPr>
        <w:tc>
          <w:tcPr>
            <w:tcW w:w="3773" w:type="dxa"/>
            <w:tcMar>
              <w:top w:w="0" w:type="dxa"/>
              <w:bottom w:w="0" w:type="dxa"/>
            </w:tcMar>
            <w:vAlign w:val="center"/>
          </w:tcPr>
          <w:p w14:paraId="12F36EB6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1FEAEA80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232F4B0" w14:textId="009CA087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C2A7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3AF55BC8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71CEDCB2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27F59F16" w14:textId="558221A1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E3BD" w14:textId="77777777" w:rsidR="003A6E7F" w:rsidRPr="002F06A3" w:rsidRDefault="003A6E7F" w:rsidP="003A6E7F"/>
        </w:tc>
        <w:tc>
          <w:tcPr>
            <w:tcW w:w="3775" w:type="dxa"/>
            <w:tcMar>
              <w:top w:w="0" w:type="dxa"/>
              <w:bottom w:w="0" w:type="dxa"/>
            </w:tcMar>
            <w:vAlign w:val="center"/>
          </w:tcPr>
          <w:p w14:paraId="2C018DD9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="006763BF">
              <w:rPr>
                <w:rFonts w:ascii="Franklin Gothic Book" w:hAnsi="Franklin Gothic Book"/>
                <w:b/>
                <w:sz w:val="32"/>
                <w:szCs w:val="32"/>
              </w:rPr>
              <w:t>80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 PROOF</w:t>
            </w:r>
          </w:p>
          <w:p w14:paraId="52AB7C8C" w14:textId="77777777" w:rsidR="003A6E7F" w:rsidRPr="0082115D" w:rsidRDefault="003A6E7F" w:rsidP="003A6E7F">
            <w:pPr>
              <w:pStyle w:val="AveryStyle1"/>
              <w:ind w:left="0"/>
              <w:rPr>
                <w:rFonts w:ascii="Franklin Gothic Book" w:hAnsi="Franklin Gothic Book"/>
                <w:b/>
                <w:sz w:val="32"/>
                <w:szCs w:val="32"/>
              </w:rPr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>6 LITERS</w:t>
            </w:r>
          </w:p>
          <w:p w14:paraId="17D5E1FA" w14:textId="48EC7622" w:rsidR="003A6E7F" w:rsidRPr="002F06A3" w:rsidRDefault="003A6E7F" w:rsidP="003A6E7F">
            <w:pPr>
              <w:pStyle w:val="AveryStyle1"/>
            </w:pPr>
            <w:r>
              <w:rPr>
                <w:rFonts w:ascii="Franklin Gothic Book" w:hAnsi="Franklin Gothic Book"/>
                <w:b/>
                <w:sz w:val="32"/>
                <w:szCs w:val="32"/>
              </w:rPr>
              <w:t xml:space="preserve">       </w:t>
            </w:r>
            <w:r w:rsidRPr="0082115D">
              <w:rPr>
                <w:rFonts w:ascii="Franklin Gothic Book" w:hAnsi="Franklin Gothic Book"/>
                <w:b/>
                <w:sz w:val="32"/>
                <w:szCs w:val="32"/>
              </w:rPr>
              <w:t xml:space="preserve">BOTTLED </w:t>
            </w:r>
            <w:r w:rsidR="006F5A46">
              <w:rPr>
                <w:rFonts w:ascii="Franklin Gothic Book" w:hAnsi="Franklin Gothic Book"/>
                <w:b/>
                <w:sz w:val="32"/>
                <w:szCs w:val="32"/>
              </w:rPr>
              <w:t>12/2018</w:t>
            </w:r>
          </w:p>
        </w:tc>
      </w:tr>
    </w:tbl>
    <w:p w14:paraId="6AE0288E" w14:textId="77777777" w:rsidR="00197828" w:rsidRDefault="00430203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3480CA8C" wp14:editId="4BE72A1C">
                <wp:simplePos x="0" y="0"/>
                <wp:positionH relativeFrom="page">
                  <wp:posOffset>172085</wp:posOffset>
                </wp:positionH>
                <wp:positionV relativeFrom="page">
                  <wp:posOffset>458470</wp:posOffset>
                </wp:positionV>
                <wp:extent cx="2404745" cy="914400"/>
                <wp:effectExtent l="10795" t="12700" r="13335" b="635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8F99" id="AutoShape 31" o:spid="_x0000_s1026" style="position:absolute;margin-left:13.55pt;margin-top:36.1pt;width:189.35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0" allowOverlap="1" wp14:anchorId="7E47586C" wp14:editId="121828CA">
                <wp:simplePos x="0" y="0"/>
                <wp:positionH relativeFrom="page">
                  <wp:posOffset>2686685</wp:posOffset>
                </wp:positionH>
                <wp:positionV relativeFrom="page">
                  <wp:posOffset>458470</wp:posOffset>
                </wp:positionV>
                <wp:extent cx="2404745" cy="914400"/>
                <wp:effectExtent l="10795" t="12700" r="13335" b="635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01089" id="AutoShape 30" o:spid="_x0000_s1026" style="position:absolute;margin-left:211.55pt;margin-top:36.1pt;width:189.3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0" allowOverlap="1" wp14:anchorId="43E1831B" wp14:editId="3D6F85B7">
                <wp:simplePos x="0" y="0"/>
                <wp:positionH relativeFrom="page">
                  <wp:posOffset>5201285</wp:posOffset>
                </wp:positionH>
                <wp:positionV relativeFrom="page">
                  <wp:posOffset>458470</wp:posOffset>
                </wp:positionV>
                <wp:extent cx="2404745" cy="914400"/>
                <wp:effectExtent l="10795" t="12700" r="13335" b="635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F57F6" id="AutoShape 29" o:spid="_x0000_s1026" style="position:absolute;margin-left:409.55pt;margin-top:36.1pt;width:189.35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1" wp14:anchorId="7A698E53" wp14:editId="3E8605FB">
                <wp:simplePos x="0" y="0"/>
                <wp:positionH relativeFrom="page">
                  <wp:posOffset>1720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795" t="12700" r="13335" b="635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A9895" id="AutoShape 28" o:spid="_x0000_s1026" style="position:absolute;margin-left:13.55pt;margin-top:108.1pt;width:189.3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1" wp14:anchorId="36A04387" wp14:editId="3D4B679D">
                <wp:simplePos x="0" y="0"/>
                <wp:positionH relativeFrom="page">
                  <wp:posOffset>26866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795" t="12700" r="13335" b="63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C118A" id="AutoShape 27" o:spid="_x0000_s1026" style="position:absolute;margin-left:211.55pt;margin-top:108.1pt;width:189.35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 wp14:anchorId="10D2B626" wp14:editId="7EA2878C">
                <wp:simplePos x="0" y="0"/>
                <wp:positionH relativeFrom="page">
                  <wp:posOffset>5201285</wp:posOffset>
                </wp:positionH>
                <wp:positionV relativeFrom="page">
                  <wp:posOffset>1372870</wp:posOffset>
                </wp:positionV>
                <wp:extent cx="2404745" cy="914400"/>
                <wp:effectExtent l="10795" t="12700" r="13335" b="635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1E454" id="AutoShape 26" o:spid="_x0000_s1026" style="position:absolute;margin-left:409.55pt;margin-top:108.1pt;width:189.3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 wp14:anchorId="3C370B75" wp14:editId="26BF5C40">
                <wp:simplePos x="0" y="0"/>
                <wp:positionH relativeFrom="page">
                  <wp:posOffset>1720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795" t="12700" r="13335" b="635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809F5" id="AutoShape 25" o:spid="_x0000_s1026" style="position:absolute;margin-left:13.55pt;margin-top:180.1pt;width:189.35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1642C770" wp14:editId="1AE9D268">
                <wp:simplePos x="0" y="0"/>
                <wp:positionH relativeFrom="page">
                  <wp:posOffset>26866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795" t="12700" r="13335" b="63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17B1A" id="AutoShape 24" o:spid="_x0000_s1026" style="position:absolute;margin-left:211.55pt;margin-top:180.1pt;width:189.3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 wp14:anchorId="17399489" wp14:editId="1703FA74">
                <wp:simplePos x="0" y="0"/>
                <wp:positionH relativeFrom="page">
                  <wp:posOffset>5201285</wp:posOffset>
                </wp:positionH>
                <wp:positionV relativeFrom="page">
                  <wp:posOffset>2287270</wp:posOffset>
                </wp:positionV>
                <wp:extent cx="2404745" cy="914400"/>
                <wp:effectExtent l="10795" t="12700" r="13335" b="635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A6EB1" id="AutoShape 23" o:spid="_x0000_s1026" style="position:absolute;margin-left:409.55pt;margin-top:180.1pt;width:189.3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 wp14:anchorId="0EABEDD7" wp14:editId="74CFFF55">
                <wp:simplePos x="0" y="0"/>
                <wp:positionH relativeFrom="page">
                  <wp:posOffset>1720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795" t="12700" r="13335" b="635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70E5F" id="AutoShape 22" o:spid="_x0000_s1026" style="position:absolute;margin-left:13.55pt;margin-top:252.1pt;width:189.3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6A8362DA" wp14:editId="4D743284">
                <wp:simplePos x="0" y="0"/>
                <wp:positionH relativeFrom="page">
                  <wp:posOffset>26866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795" t="12700" r="13335" b="63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A2A83" id="AutoShape 21" o:spid="_x0000_s1026" style="position:absolute;margin-left:211.55pt;margin-top:252.1pt;width:189.3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DC2CC50" wp14:editId="35251B83">
                <wp:simplePos x="0" y="0"/>
                <wp:positionH relativeFrom="page">
                  <wp:posOffset>5201285</wp:posOffset>
                </wp:positionH>
                <wp:positionV relativeFrom="page">
                  <wp:posOffset>3201670</wp:posOffset>
                </wp:positionV>
                <wp:extent cx="2404745" cy="914400"/>
                <wp:effectExtent l="10795" t="12700" r="13335" b="635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00A71" id="AutoShape 20" o:spid="_x0000_s1026" style="position:absolute;margin-left:409.55pt;margin-top:252.1pt;width:189.3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 wp14:anchorId="6B9D5391" wp14:editId="0D9BDFDC">
                <wp:simplePos x="0" y="0"/>
                <wp:positionH relativeFrom="page">
                  <wp:posOffset>1720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795" t="12700" r="13335" b="63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9B0AC" id="AutoShape 19" o:spid="_x0000_s1026" style="position:absolute;margin-left:13.55pt;margin-top:324.1pt;width:189.3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2FE7A9E7" wp14:editId="656DD87C">
                <wp:simplePos x="0" y="0"/>
                <wp:positionH relativeFrom="page">
                  <wp:posOffset>26866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795" t="12700" r="13335" b="635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81388" id="AutoShape 18" o:spid="_x0000_s1026" style="position:absolute;margin-left:211.55pt;margin-top:324.1pt;width:189.3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4216F785" wp14:editId="0622876E">
                <wp:simplePos x="0" y="0"/>
                <wp:positionH relativeFrom="page">
                  <wp:posOffset>5201285</wp:posOffset>
                </wp:positionH>
                <wp:positionV relativeFrom="page">
                  <wp:posOffset>4116070</wp:posOffset>
                </wp:positionV>
                <wp:extent cx="2404745" cy="914400"/>
                <wp:effectExtent l="10795" t="12700" r="13335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DB685" id="AutoShape 17" o:spid="_x0000_s1026" style="position:absolute;margin-left:409.55pt;margin-top:324.1pt;width:189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5B23FD4" wp14:editId="5247A30C">
                <wp:simplePos x="0" y="0"/>
                <wp:positionH relativeFrom="page">
                  <wp:posOffset>1720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795" t="12700" r="13335" b="635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25526" id="AutoShape 16" o:spid="_x0000_s1026" style="position:absolute;margin-left:13.55pt;margin-top:396.1pt;width:189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146E717" wp14:editId="381C2E21">
                <wp:simplePos x="0" y="0"/>
                <wp:positionH relativeFrom="page">
                  <wp:posOffset>26866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795" t="12700" r="13335" b="63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4C40C" id="AutoShape 15" o:spid="_x0000_s1026" style="position:absolute;margin-left:211.55pt;margin-top:396.1pt;width:189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C227A7C" wp14:editId="41C1C05D">
                <wp:simplePos x="0" y="0"/>
                <wp:positionH relativeFrom="page">
                  <wp:posOffset>5201285</wp:posOffset>
                </wp:positionH>
                <wp:positionV relativeFrom="page">
                  <wp:posOffset>5030470</wp:posOffset>
                </wp:positionV>
                <wp:extent cx="2404745" cy="914400"/>
                <wp:effectExtent l="10795" t="12700" r="13335" b="63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93007" id="AutoShape 14" o:spid="_x0000_s1026" style="position:absolute;margin-left:409.55pt;margin-top:396.1pt;width:189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1VhwIAACE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0FD770B" wp14:editId="56CCB0DE">
                <wp:simplePos x="0" y="0"/>
                <wp:positionH relativeFrom="page">
                  <wp:posOffset>1720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795" t="12700" r="13335" b="63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45BA3" id="AutoShape 13" o:spid="_x0000_s1026" style="position:absolute;margin-left:13.55pt;margin-top:468.1pt;width:189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ORhwIAACE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05AA269E" wp14:editId="6B983970">
                <wp:simplePos x="0" y="0"/>
                <wp:positionH relativeFrom="page">
                  <wp:posOffset>26866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795" t="12700" r="13335" b="63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5F629" id="AutoShape 12" o:spid="_x0000_s1026" style="position:absolute;margin-left:211.55pt;margin-top:468.1pt;width:189.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tBhwIAACE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9E066D0" wp14:editId="40D50D68">
                <wp:simplePos x="0" y="0"/>
                <wp:positionH relativeFrom="page">
                  <wp:posOffset>5201285</wp:posOffset>
                </wp:positionH>
                <wp:positionV relativeFrom="page">
                  <wp:posOffset>5944870</wp:posOffset>
                </wp:positionV>
                <wp:extent cx="2404745" cy="914400"/>
                <wp:effectExtent l="10795" t="12700" r="13335" b="63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F0D472" id="AutoShape 11" o:spid="_x0000_s1026" style="position:absolute;margin-left:409.55pt;margin-top:468.1pt;width:189.3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48703270" wp14:editId="134BBC7F">
                <wp:simplePos x="0" y="0"/>
                <wp:positionH relativeFrom="page">
                  <wp:posOffset>1720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795" t="12700" r="13335" b="63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5635F" id="AutoShape 10" o:spid="_x0000_s1026" style="position:absolute;margin-left:13.55pt;margin-top:540.1pt;width:189.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5B8B0464" wp14:editId="7F344944">
                <wp:simplePos x="0" y="0"/>
                <wp:positionH relativeFrom="page">
                  <wp:posOffset>26866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795" t="12700" r="13335" b="63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0AB4C" id="AutoShape 9" o:spid="_x0000_s1026" style="position:absolute;margin-left:211.55pt;margin-top:540.1pt;width:189.3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13EBA6D9" wp14:editId="526C9119">
                <wp:simplePos x="0" y="0"/>
                <wp:positionH relativeFrom="page">
                  <wp:posOffset>5201285</wp:posOffset>
                </wp:positionH>
                <wp:positionV relativeFrom="page">
                  <wp:posOffset>6859270</wp:posOffset>
                </wp:positionV>
                <wp:extent cx="2404745" cy="914400"/>
                <wp:effectExtent l="10795" t="12700" r="13335" b="63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F018B" id="AutoShape 8" o:spid="_x0000_s1026" style="position:absolute;margin-left:409.55pt;margin-top:540.1pt;width:189.3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2A0743C0" wp14:editId="73BEE427">
                <wp:simplePos x="0" y="0"/>
                <wp:positionH relativeFrom="page">
                  <wp:posOffset>1720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795" t="12700" r="1333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CE211" id="AutoShape 7" o:spid="_x0000_s1026" style="position:absolute;margin-left:13.55pt;margin-top:612.1pt;width:189.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D43B057" wp14:editId="28D0E355">
                <wp:simplePos x="0" y="0"/>
                <wp:positionH relativeFrom="page">
                  <wp:posOffset>26866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795" t="12700" r="1333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DDADF" id="AutoShape 6" o:spid="_x0000_s1026" style="position:absolute;margin-left:211.55pt;margin-top:612.1pt;width:189.3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70ADF2BE" wp14:editId="5C464C12">
                <wp:simplePos x="0" y="0"/>
                <wp:positionH relativeFrom="page">
                  <wp:posOffset>5201285</wp:posOffset>
                </wp:positionH>
                <wp:positionV relativeFrom="page">
                  <wp:posOffset>7773670</wp:posOffset>
                </wp:positionV>
                <wp:extent cx="2404745" cy="914400"/>
                <wp:effectExtent l="10795" t="12700" r="1333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23E0" id="AutoShape 5" o:spid="_x0000_s1026" style="position:absolute;margin-left:409.55pt;margin-top:612.1pt;width:189.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0FE141DB" wp14:editId="4FA836F0">
                <wp:simplePos x="0" y="0"/>
                <wp:positionH relativeFrom="page">
                  <wp:posOffset>1720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795" t="12700" r="1333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CC33C" id="AutoShape 4" o:spid="_x0000_s1026" style="position:absolute;margin-left:13.55pt;margin-top:684.1pt;width:189.3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1QhQIAAB8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035080DD" wp14:editId="426C526F">
                <wp:simplePos x="0" y="0"/>
                <wp:positionH relativeFrom="page">
                  <wp:posOffset>26866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795" t="12700" r="1333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655B3" id="AutoShape 3" o:spid="_x0000_s1026" style="position:absolute;margin-left:211.55pt;margin-top:684.1pt;width:189.3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KahgIAAB8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50A35659" wp14:editId="25348600">
                <wp:simplePos x="0" y="0"/>
                <wp:positionH relativeFrom="page">
                  <wp:posOffset>5201285</wp:posOffset>
                </wp:positionH>
                <wp:positionV relativeFrom="page">
                  <wp:posOffset>8688070</wp:posOffset>
                </wp:positionV>
                <wp:extent cx="2404745" cy="914400"/>
                <wp:effectExtent l="10795" t="12700" r="1333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91440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B3495" id="AutoShape 2" o:spid="_x0000_s1026" style="position:absolute;margin-left:409.55pt;margin-top:684.1pt;width:189.3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8"/>
    <w:rsid w:val="00005E5D"/>
    <w:rsid w:val="00063F60"/>
    <w:rsid w:val="00093974"/>
    <w:rsid w:val="00172F92"/>
    <w:rsid w:val="00197828"/>
    <w:rsid w:val="00230315"/>
    <w:rsid w:val="002F06A3"/>
    <w:rsid w:val="00360A51"/>
    <w:rsid w:val="00381B96"/>
    <w:rsid w:val="003A6E7F"/>
    <w:rsid w:val="004107A0"/>
    <w:rsid w:val="00430203"/>
    <w:rsid w:val="0043463F"/>
    <w:rsid w:val="005A5599"/>
    <w:rsid w:val="00672D13"/>
    <w:rsid w:val="006763BF"/>
    <w:rsid w:val="006F5A46"/>
    <w:rsid w:val="00727919"/>
    <w:rsid w:val="007D553A"/>
    <w:rsid w:val="00800D7A"/>
    <w:rsid w:val="0082115D"/>
    <w:rsid w:val="00842BEB"/>
    <w:rsid w:val="0086685C"/>
    <w:rsid w:val="00907C6B"/>
    <w:rsid w:val="009471B5"/>
    <w:rsid w:val="009E5F75"/>
    <w:rsid w:val="00BF5A6B"/>
    <w:rsid w:val="00C9378C"/>
    <w:rsid w:val="00F2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12A7"/>
  <w15:chartTrackingRefBased/>
  <w15:docId w15:val="{E3460626-2EFA-4AB8-A2DC-E4CD88C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5662-39DD-4673-9A29-E9C8708D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Nick Pafundi</cp:lastModifiedBy>
  <cp:revision>5</cp:revision>
  <cp:lastPrinted>2018-08-21T19:33:00Z</cp:lastPrinted>
  <dcterms:created xsi:type="dcterms:W3CDTF">2016-05-16T19:09:00Z</dcterms:created>
  <dcterms:modified xsi:type="dcterms:W3CDTF">2018-12-06T13:53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